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5B" w:rsidRDefault="00491E7B">
      <w:pPr>
        <w:spacing w:line="576" w:lineRule="exac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:rsidR="007C305B" w:rsidRDefault="00491E7B">
      <w:pPr>
        <w:spacing w:line="576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员分组及组长名单</w:t>
      </w:r>
    </w:p>
    <w:p w:rsidR="007C305B" w:rsidRDefault="00491E7B">
      <w:pPr>
        <w:spacing w:line="576" w:lineRule="exact"/>
        <w:jc w:val="center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以下排名不分前后）</w:t>
      </w:r>
    </w:p>
    <w:p w:rsidR="007C305B" w:rsidRDefault="00491E7B">
      <w:pPr>
        <w:spacing w:line="576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一组</w:t>
      </w:r>
    </w:p>
    <w:p w:rsidR="007C305B" w:rsidRDefault="00491E7B">
      <w:pPr>
        <w:spacing w:line="576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长：张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偌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婕</w:t>
      </w:r>
    </w:p>
    <w:p w:rsidR="007C305B" w:rsidRDefault="00491E7B">
      <w:pPr>
        <w:spacing w:line="576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成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员：（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人）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和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祺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格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陈泽浩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穆紫彤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左佳晨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张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政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沈芳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琦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杨英旭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proofErr w:type="gramStart"/>
      <w:r>
        <w:rPr>
          <w:rFonts w:ascii="仿宋_GB2312" w:eastAsia="仿宋_GB2312" w:hAnsi="黑体" w:hint="eastAsia"/>
          <w:sz w:val="32"/>
          <w:szCs w:val="32"/>
        </w:rPr>
        <w:t>戴安子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张芯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瑶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张偌婕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二组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长：过文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昊</w:t>
      </w:r>
      <w:proofErr w:type="gramEnd"/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成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员：（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人）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周星辰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黄弘蔚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谭佳音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黄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鑫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周振宇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唐凯悦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路祥雨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钟婉婷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刘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佳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过文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昊</w:t>
      </w:r>
      <w:proofErr w:type="gramEnd"/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三组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长：顾乐怡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成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员：（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人）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兰舒闳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周至辰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盛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彬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范慧欣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周子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灼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李佳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仪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施嘉明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费欣</w:t>
      </w:r>
      <w:r>
        <w:rPr>
          <w:rFonts w:ascii="宋体" w:hAnsi="宋体" w:cs="微软雅黑" w:hint="eastAsia"/>
          <w:sz w:val="32"/>
          <w:szCs w:val="32"/>
        </w:rPr>
        <w:t>玥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顾乐怡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四组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长：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叶乾旺</w:t>
      </w:r>
      <w:proofErr w:type="gramEnd"/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成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员：（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人）</w:t>
      </w:r>
    </w:p>
    <w:p w:rsidR="007C305B" w:rsidRDefault="00491E7B">
      <w:pPr>
        <w:spacing w:line="576" w:lineRule="exact"/>
        <w:jc w:val="left"/>
        <w:rPr>
          <w:rFonts w:ascii="仿宋_GB2312" w:eastAsia="仿宋_GB2312" w:hAnsi="黑体"/>
          <w:sz w:val="32"/>
          <w:szCs w:val="32"/>
        </w:rPr>
      </w:pPr>
      <w:proofErr w:type="gramStart"/>
      <w:r>
        <w:rPr>
          <w:rFonts w:ascii="仿宋_GB2312" w:eastAsia="仿宋_GB2312" w:hAnsi="黑体" w:hint="eastAsia"/>
          <w:sz w:val="32"/>
          <w:szCs w:val="32"/>
        </w:rPr>
        <w:t>张轩豪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鲁卓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明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蔡煜宸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庄嘉霖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谢圣璐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朱文洁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张贵豪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</w:t>
      </w:r>
      <w:r>
        <w:rPr>
          <w:rFonts w:ascii="仿宋_GB2312" w:eastAsia="仿宋_GB2312" w:hAnsi="黑体" w:hint="eastAsia"/>
          <w:sz w:val="32"/>
          <w:szCs w:val="32"/>
        </w:rPr>
        <w:t>张一凡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叶乾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旺</w:t>
      </w:r>
    </w:p>
    <w:sectPr w:rsidR="007C305B">
      <w:pgSz w:w="11906" w:h="16838"/>
      <w:pgMar w:top="2098" w:right="1588" w:bottom="136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AC"/>
    <w:rsid w:val="00001622"/>
    <w:rsid w:val="00005318"/>
    <w:rsid w:val="000364C9"/>
    <w:rsid w:val="00045C77"/>
    <w:rsid w:val="00120DB9"/>
    <w:rsid w:val="0013654E"/>
    <w:rsid w:val="00147AB8"/>
    <w:rsid w:val="001C6338"/>
    <w:rsid w:val="00204E04"/>
    <w:rsid w:val="00213160"/>
    <w:rsid w:val="002C19AC"/>
    <w:rsid w:val="002D2368"/>
    <w:rsid w:val="003219E5"/>
    <w:rsid w:val="00342C62"/>
    <w:rsid w:val="003D5125"/>
    <w:rsid w:val="003E1417"/>
    <w:rsid w:val="0040514C"/>
    <w:rsid w:val="00440403"/>
    <w:rsid w:val="00491E7B"/>
    <w:rsid w:val="004A71E6"/>
    <w:rsid w:val="00512057"/>
    <w:rsid w:val="005260F8"/>
    <w:rsid w:val="00532F92"/>
    <w:rsid w:val="00556D37"/>
    <w:rsid w:val="006A5E14"/>
    <w:rsid w:val="006C1B09"/>
    <w:rsid w:val="006C591C"/>
    <w:rsid w:val="006D76BE"/>
    <w:rsid w:val="00717353"/>
    <w:rsid w:val="0076164A"/>
    <w:rsid w:val="007645E3"/>
    <w:rsid w:val="007700C1"/>
    <w:rsid w:val="007C305B"/>
    <w:rsid w:val="007D78A4"/>
    <w:rsid w:val="0082312C"/>
    <w:rsid w:val="0082645D"/>
    <w:rsid w:val="0085028C"/>
    <w:rsid w:val="00984A23"/>
    <w:rsid w:val="009A16B9"/>
    <w:rsid w:val="00A0493D"/>
    <w:rsid w:val="00A2395B"/>
    <w:rsid w:val="00AA4ECA"/>
    <w:rsid w:val="00AE51A3"/>
    <w:rsid w:val="00B33094"/>
    <w:rsid w:val="00B55BD6"/>
    <w:rsid w:val="00B72FFD"/>
    <w:rsid w:val="00C14DAB"/>
    <w:rsid w:val="00C61F98"/>
    <w:rsid w:val="00C65F63"/>
    <w:rsid w:val="00D53101"/>
    <w:rsid w:val="00D72BDA"/>
    <w:rsid w:val="00DB7E68"/>
    <w:rsid w:val="00DC5354"/>
    <w:rsid w:val="00DF30F4"/>
    <w:rsid w:val="00E57B8B"/>
    <w:rsid w:val="00F60699"/>
    <w:rsid w:val="00F910B6"/>
    <w:rsid w:val="04293843"/>
    <w:rsid w:val="0CFD19EA"/>
    <w:rsid w:val="14482BB3"/>
    <w:rsid w:val="17C44457"/>
    <w:rsid w:val="18864882"/>
    <w:rsid w:val="224D0F80"/>
    <w:rsid w:val="24CC7CE8"/>
    <w:rsid w:val="284A312B"/>
    <w:rsid w:val="297A06F2"/>
    <w:rsid w:val="34FA02EA"/>
    <w:rsid w:val="3B4D589A"/>
    <w:rsid w:val="3BA01D0F"/>
    <w:rsid w:val="6C590681"/>
    <w:rsid w:val="7F8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5A89CD"/>
  <w15:docId w15:val="{6D9E8E17-1D40-48B4-A003-324EBC4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285C6-12CE-4691-A2BF-CB34D23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9</Characters>
  <Application>Microsoft Office Word</Application>
  <DocSecurity>0</DocSecurity>
  <Lines>1</Lines>
  <Paragraphs>1</Paragraphs>
  <ScaleCrop>false</ScaleCrop>
  <Company>上海理工大学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泽浩</dc:creator>
  <cp:lastModifiedBy>793588933@qq.com</cp:lastModifiedBy>
  <cp:revision>14</cp:revision>
  <dcterms:created xsi:type="dcterms:W3CDTF">2021-04-13T13:40:00Z</dcterms:created>
  <dcterms:modified xsi:type="dcterms:W3CDTF">2021-04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B7221F70BA24754B4E0D4CC697AAEFE</vt:lpwstr>
  </property>
</Properties>
</file>